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221F02F0" w14:textId="76741449" w:rsidR="0040336C" w:rsidRDefault="00CC4DA9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C1186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/20</w:t>
      </w:r>
      <w:r w:rsidR="00551A80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324D6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-ASO-320a ZP</w:t>
      </w: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77777777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>Tyršova 1811/6, 120 00 Praha 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1E6E37F2" w14:textId="77777777" w:rsidR="00F02692" w:rsidRDefault="00F02692" w:rsidP="00F0269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UNGERMAN Jaroslav Ing.</w:t>
      </w:r>
    </w:p>
    <w:p w14:paraId="0564FAEF" w14:textId="6DC7ABD3" w:rsidR="00F02692" w:rsidRDefault="008E49C9" w:rsidP="00F026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7BDABA28" w14:textId="77777777" w:rsidR="00F02692" w:rsidRDefault="00F02692" w:rsidP="00F02692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astoupen</w:t>
      </w:r>
      <w:r>
        <w:rPr>
          <w:sz w:val="24"/>
          <w:szCs w:val="24"/>
        </w:rPr>
        <w:t>a:</w:t>
      </w:r>
      <w:r w:rsidRPr="008C3F54">
        <w:rPr>
          <w:sz w:val="24"/>
          <w:szCs w:val="24"/>
        </w:rPr>
        <w:t xml:space="preserve"> </w:t>
      </w:r>
      <w:r>
        <w:rPr>
          <w:sz w:val="24"/>
          <w:szCs w:val="24"/>
        </w:rPr>
        <w:t>Ing. Jaroslavem Ungermanem</w:t>
      </w:r>
      <w:r w:rsidRPr="008C3F54">
        <w:rPr>
          <w:sz w:val="24"/>
          <w:szCs w:val="24"/>
        </w:rPr>
        <w:t xml:space="preserve"> </w:t>
      </w:r>
    </w:p>
    <w:p w14:paraId="43DE0BBF" w14:textId="312F3A42" w:rsidR="00F06F27" w:rsidRPr="008C3F54" w:rsidRDefault="00674E97" w:rsidP="00F02692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683986BE" w14:textId="038093EA" w:rsidR="006C67C5" w:rsidRPr="00CA69BF" w:rsidRDefault="006C67C5" w:rsidP="003371E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E06274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E06274">
        <w:rPr>
          <w:rFonts w:cstheme="minorHAnsi"/>
          <w:sz w:val="24"/>
          <w:szCs w:val="24"/>
        </w:rPr>
        <w:t>zpr</w:t>
      </w:r>
      <w:r w:rsidR="006D1E4B" w:rsidRPr="00E06274">
        <w:rPr>
          <w:rFonts w:cstheme="minorHAnsi"/>
          <w:sz w:val="24"/>
          <w:szCs w:val="24"/>
        </w:rPr>
        <w:t xml:space="preserve">acování </w:t>
      </w:r>
      <w:r w:rsidR="00C1186C">
        <w:rPr>
          <w:rFonts w:cstheme="minorHAnsi"/>
          <w:sz w:val="24"/>
          <w:szCs w:val="24"/>
        </w:rPr>
        <w:t>průzkumu</w:t>
      </w:r>
      <w:r w:rsidR="00226403" w:rsidRPr="00E06274">
        <w:rPr>
          <w:rFonts w:cstheme="minorHAnsi"/>
          <w:sz w:val="24"/>
          <w:szCs w:val="24"/>
        </w:rPr>
        <w:t xml:space="preserve"> na téma</w:t>
      </w:r>
      <w:r w:rsidR="003371E9">
        <w:rPr>
          <w:rFonts w:cstheme="minorHAnsi"/>
          <w:sz w:val="24"/>
          <w:szCs w:val="24"/>
        </w:rPr>
        <w:t xml:space="preserve"> „</w:t>
      </w:r>
      <w:r w:rsidR="00C1186C">
        <w:rPr>
          <w:rFonts w:cstheme="minorHAnsi"/>
          <w:b/>
          <w:bCs/>
          <w:sz w:val="24"/>
          <w:szCs w:val="24"/>
        </w:rPr>
        <w:t xml:space="preserve"> </w:t>
      </w:r>
      <w:r w:rsidR="003D2842">
        <w:rPr>
          <w:rFonts w:cstheme="minorHAnsi"/>
          <w:b/>
          <w:bCs/>
          <w:sz w:val="24"/>
          <w:szCs w:val="24"/>
        </w:rPr>
        <w:t>Problematika nerovnosti a transparentnosti odměňování z pohledu zaměstnanců</w:t>
      </w:r>
      <w:r w:rsidR="003371E9" w:rsidRPr="00447D9D">
        <w:rPr>
          <w:rFonts w:cstheme="minorHAnsi"/>
          <w:b/>
          <w:bCs/>
          <w:iCs/>
          <w:sz w:val="24"/>
          <w:szCs w:val="24"/>
        </w:rPr>
        <w:t>“</w:t>
      </w:r>
      <w:r w:rsidR="003371E9">
        <w:rPr>
          <w:rFonts w:cstheme="minorHAnsi"/>
          <w:b/>
          <w:bCs/>
          <w:iCs/>
          <w:sz w:val="24"/>
          <w:szCs w:val="24"/>
        </w:rPr>
        <w:t>,</w:t>
      </w:r>
      <w:r w:rsidR="00B633C5" w:rsidRPr="003371E9">
        <w:rPr>
          <w:rFonts w:cstheme="minorHAnsi"/>
          <w:sz w:val="24"/>
          <w:szCs w:val="24"/>
        </w:rPr>
        <w:t xml:space="preserve"> </w:t>
      </w:r>
      <w:r w:rsidR="00CA69BF">
        <w:rPr>
          <w:rFonts w:cstheme="minorHAnsi"/>
          <w:sz w:val="24"/>
          <w:szCs w:val="24"/>
        </w:rPr>
        <w:t>cílem</w:t>
      </w:r>
      <w:r w:rsidR="00112F60" w:rsidRPr="003371E9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3D2842">
        <w:rPr>
          <w:rFonts w:cstheme="minorHAnsi"/>
          <w:snapToGrid w:val="0"/>
          <w:spacing w:val="-2"/>
          <w:sz w:val="24"/>
          <w:szCs w:val="24"/>
        </w:rPr>
        <w:t>průzkumu</w:t>
      </w:r>
      <w:r w:rsidR="00CA69BF">
        <w:rPr>
          <w:rFonts w:cstheme="minorHAnsi"/>
          <w:snapToGrid w:val="0"/>
          <w:spacing w:val="-2"/>
          <w:sz w:val="24"/>
          <w:szCs w:val="24"/>
        </w:rPr>
        <w:t xml:space="preserve"> je identifikovat </w:t>
      </w:r>
      <w:r w:rsidR="000D4205">
        <w:rPr>
          <w:rFonts w:cstheme="minorHAnsi"/>
          <w:snapToGrid w:val="0"/>
          <w:spacing w:val="-2"/>
          <w:sz w:val="24"/>
          <w:szCs w:val="24"/>
        </w:rPr>
        <w:t>rostoucí společenské a ekonomické</w:t>
      </w:r>
      <w:r w:rsidR="0099754E">
        <w:rPr>
          <w:rFonts w:cstheme="minorHAnsi"/>
          <w:snapToGrid w:val="0"/>
          <w:spacing w:val="-2"/>
          <w:sz w:val="24"/>
          <w:szCs w:val="24"/>
        </w:rPr>
        <w:t xml:space="preserve"> problémy týkající se stále více zaměstnanců</w:t>
      </w:r>
      <w:r w:rsidR="00CA69BF">
        <w:rPr>
          <w:rFonts w:cstheme="minorHAnsi"/>
          <w:snapToGrid w:val="0"/>
          <w:spacing w:val="-2"/>
          <w:sz w:val="24"/>
          <w:szCs w:val="24"/>
        </w:rPr>
        <w:t xml:space="preserve">, které souvisí </w:t>
      </w:r>
      <w:r w:rsidR="00047D8A">
        <w:rPr>
          <w:rFonts w:cstheme="minorHAnsi"/>
          <w:snapToGrid w:val="0"/>
          <w:spacing w:val="-2"/>
          <w:sz w:val="24"/>
          <w:szCs w:val="24"/>
        </w:rPr>
        <w:t>s nerovným odm</w:t>
      </w:r>
      <w:r w:rsidR="00B153C9">
        <w:rPr>
          <w:rFonts w:cstheme="minorHAnsi"/>
          <w:snapToGrid w:val="0"/>
          <w:spacing w:val="-2"/>
          <w:sz w:val="24"/>
          <w:szCs w:val="24"/>
        </w:rPr>
        <w:t>ěňováním nebo za práci stejné hodnoty, které patří mezi chronické problémy pracovního trhu</w:t>
      </w:r>
      <w:r w:rsidR="00CA69BF">
        <w:rPr>
          <w:rFonts w:cstheme="minorHAnsi"/>
          <w:snapToGrid w:val="0"/>
          <w:spacing w:val="-2"/>
          <w:sz w:val="24"/>
          <w:szCs w:val="24"/>
        </w:rPr>
        <w:t xml:space="preserve">. V rámci </w:t>
      </w:r>
      <w:r w:rsidR="00B153C9">
        <w:rPr>
          <w:rFonts w:cstheme="minorHAnsi"/>
          <w:snapToGrid w:val="0"/>
          <w:spacing w:val="-2"/>
          <w:sz w:val="24"/>
          <w:szCs w:val="24"/>
        </w:rPr>
        <w:t>průzkumu</w:t>
      </w:r>
      <w:r w:rsidR="00CA69BF">
        <w:rPr>
          <w:rFonts w:cstheme="minorHAnsi"/>
          <w:snapToGrid w:val="0"/>
          <w:spacing w:val="-2"/>
          <w:sz w:val="24"/>
          <w:szCs w:val="24"/>
        </w:rPr>
        <w:t xml:space="preserve"> budou navržena </w:t>
      </w:r>
      <w:r w:rsidR="0099754E">
        <w:rPr>
          <w:rFonts w:cstheme="minorHAnsi"/>
          <w:snapToGrid w:val="0"/>
          <w:spacing w:val="-2"/>
          <w:sz w:val="24"/>
          <w:szCs w:val="24"/>
        </w:rPr>
        <w:t xml:space="preserve"> re</w:t>
      </w:r>
      <w:r w:rsidR="00B153C9">
        <w:rPr>
          <w:rFonts w:cstheme="minorHAnsi"/>
          <w:snapToGrid w:val="0"/>
          <w:spacing w:val="-2"/>
          <w:sz w:val="24"/>
          <w:szCs w:val="24"/>
        </w:rPr>
        <w:t>á</w:t>
      </w:r>
      <w:r w:rsidR="0099754E">
        <w:rPr>
          <w:rFonts w:cstheme="minorHAnsi"/>
          <w:snapToGrid w:val="0"/>
          <w:spacing w:val="-2"/>
          <w:sz w:val="24"/>
          <w:szCs w:val="24"/>
        </w:rPr>
        <w:t xml:space="preserve">lná </w:t>
      </w:r>
      <w:r w:rsidR="00CA69BF">
        <w:rPr>
          <w:rFonts w:cstheme="minorHAnsi"/>
          <w:snapToGrid w:val="0"/>
          <w:spacing w:val="-2"/>
          <w:sz w:val="24"/>
          <w:szCs w:val="24"/>
        </w:rPr>
        <w:t xml:space="preserve">opatření, jak </w:t>
      </w:r>
      <w:r w:rsidR="00B153C9">
        <w:rPr>
          <w:rFonts w:cstheme="minorHAnsi"/>
          <w:snapToGrid w:val="0"/>
          <w:spacing w:val="-2"/>
          <w:sz w:val="24"/>
          <w:szCs w:val="24"/>
        </w:rPr>
        <w:t>eliminovat související diskriminaci a přispět k odstranění rozdílů v odměňování</w:t>
      </w:r>
      <w:r w:rsidR="00CA69BF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112F60" w:rsidRPr="003371E9">
        <w:rPr>
          <w:rFonts w:cstheme="minorHAnsi"/>
          <w:snapToGrid w:val="0"/>
          <w:spacing w:val="-2"/>
          <w:sz w:val="24"/>
          <w:szCs w:val="24"/>
        </w:rPr>
        <w:t>v rámci projektu</w:t>
      </w:r>
      <w:r w:rsidR="00A13BD9" w:rsidRPr="003371E9">
        <w:rPr>
          <w:rFonts w:cstheme="minorHAnsi"/>
          <w:snapToGrid w:val="0"/>
          <w:spacing w:val="-2"/>
          <w:sz w:val="24"/>
          <w:szCs w:val="24"/>
        </w:rPr>
        <w:t xml:space="preserve"> ASO</w:t>
      </w:r>
      <w:r w:rsidR="00112F60" w:rsidRPr="003371E9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3371E9">
        <w:rPr>
          <w:rFonts w:cstheme="minorHAnsi"/>
          <w:snapToGrid w:val="0"/>
          <w:spacing w:val="-2"/>
          <w:sz w:val="24"/>
          <w:szCs w:val="24"/>
        </w:rPr>
        <w:t>„</w:t>
      </w:r>
      <w:r w:rsidR="00A13BD9" w:rsidRPr="003371E9">
        <w:rPr>
          <w:rFonts w:cstheme="minorHAnsi"/>
          <w:bCs/>
          <w:snapToGrid w:val="0"/>
          <w:color w:val="000000"/>
          <w:spacing w:val="-2"/>
          <w:sz w:val="24"/>
          <w:szCs w:val="24"/>
        </w:rPr>
        <w:t xml:space="preserve">Role kolektivního vyjednávání v době </w:t>
      </w:r>
      <w:r w:rsidR="00A13BD9" w:rsidRPr="003371E9">
        <w:rPr>
          <w:rFonts w:cstheme="minorHAnsi"/>
          <w:bCs/>
          <w:snapToGrid w:val="0"/>
          <w:color w:val="000000"/>
          <w:spacing w:val="-2"/>
          <w:sz w:val="24"/>
          <w:szCs w:val="24"/>
        </w:rPr>
        <w:lastRenderedPageBreak/>
        <w:t>rostoucí digitalizace práce</w:t>
      </w:r>
      <w:r w:rsidR="00B633C5" w:rsidRPr="003371E9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3371E9">
        <w:rPr>
          <w:rFonts w:cstheme="minorHAnsi"/>
          <w:i/>
          <w:sz w:val="24"/>
          <w:szCs w:val="24"/>
        </w:rPr>
        <w:t xml:space="preserve">příspěvek na činnost dle § 320a zákona č. 262/2006 Sb., zákoníku práce, ve znění pozdějších předpisů, </w:t>
      </w:r>
      <w:r w:rsidR="00B633C5" w:rsidRPr="003371E9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3371E9">
        <w:rPr>
          <w:rFonts w:cstheme="minorHAnsi"/>
          <w:i/>
          <w:sz w:val="24"/>
          <w:szCs w:val="24"/>
        </w:rPr>
        <w:t xml:space="preserve"> (dále jen „dílo</w:t>
      </w:r>
      <w:r w:rsidR="00B633C5" w:rsidRPr="003371E9">
        <w:rPr>
          <w:rFonts w:cstheme="minorHAnsi"/>
          <w:sz w:val="24"/>
          <w:szCs w:val="24"/>
        </w:rPr>
        <w:t>“).</w:t>
      </w:r>
      <w:r w:rsidR="00B633C5" w:rsidRPr="003371E9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3371E9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BBAA452" w:rsidR="002664B8" w:rsidRPr="00CA69BF" w:rsidRDefault="00252B63" w:rsidP="00CA69BF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CA69BF">
        <w:rPr>
          <w:sz w:val="24"/>
          <w:szCs w:val="24"/>
        </w:rPr>
        <w:t xml:space="preserve">Objednatel se zavazuje </w:t>
      </w:r>
      <w:r w:rsidR="006C67C5" w:rsidRPr="00CA69BF">
        <w:rPr>
          <w:sz w:val="24"/>
          <w:szCs w:val="24"/>
        </w:rPr>
        <w:t>řádně a včas</w:t>
      </w:r>
      <w:r w:rsidRPr="00CA69BF">
        <w:rPr>
          <w:sz w:val="24"/>
          <w:szCs w:val="24"/>
        </w:rPr>
        <w:t xml:space="preserve"> provedené dílo převzít</w:t>
      </w:r>
      <w:r w:rsidR="00301A94" w:rsidRPr="00CA69BF">
        <w:rPr>
          <w:sz w:val="24"/>
          <w:szCs w:val="24"/>
        </w:rPr>
        <w:t xml:space="preserve">, užívat je sjednaným </w:t>
      </w:r>
      <w:r w:rsidR="006C67C5" w:rsidRPr="00CA69BF">
        <w:rPr>
          <w:sz w:val="24"/>
          <w:szCs w:val="24"/>
        </w:rPr>
        <w:t>způsobem a</w:t>
      </w:r>
      <w:r w:rsidRPr="00CA69BF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6305E40A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D40FC4">
        <w:rPr>
          <w:sz w:val="24"/>
          <w:szCs w:val="24"/>
        </w:rPr>
        <w:t>30</w:t>
      </w:r>
      <w:r w:rsidR="00CA69BF">
        <w:rPr>
          <w:sz w:val="24"/>
          <w:szCs w:val="24"/>
        </w:rPr>
        <w:t xml:space="preserve">. </w:t>
      </w:r>
      <w:r w:rsidR="00D40FC4">
        <w:rPr>
          <w:sz w:val="24"/>
          <w:szCs w:val="24"/>
        </w:rPr>
        <w:t>července</w:t>
      </w:r>
      <w:r w:rsidR="00D825F6" w:rsidRPr="00FB060C">
        <w:rPr>
          <w:sz w:val="24"/>
          <w:szCs w:val="24"/>
        </w:rPr>
        <w:t xml:space="preserve"> 20</w:t>
      </w:r>
      <w:r w:rsidR="00A13BD9">
        <w:rPr>
          <w:sz w:val="24"/>
          <w:szCs w:val="24"/>
        </w:rPr>
        <w:t>2</w:t>
      </w:r>
      <w:r w:rsidR="00D40FC4">
        <w:rPr>
          <w:sz w:val="24"/>
          <w:szCs w:val="24"/>
        </w:rPr>
        <w:t>6</w:t>
      </w:r>
      <w:r w:rsidR="000B3F81" w:rsidRPr="00FB060C">
        <w:rPr>
          <w:sz w:val="24"/>
          <w:szCs w:val="24"/>
        </w:rPr>
        <w:t xml:space="preserve">. </w:t>
      </w:r>
    </w:p>
    <w:p w14:paraId="341477F7" w14:textId="77777777" w:rsidR="00D010B6" w:rsidRPr="008C3F54" w:rsidRDefault="00D010B6" w:rsidP="00FB060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Místem</w:t>
      </w:r>
      <w:r w:rsidR="00E231B4">
        <w:rPr>
          <w:sz w:val="24"/>
          <w:szCs w:val="24"/>
        </w:rPr>
        <w:t xml:space="preserve"> předání díla</w:t>
      </w:r>
      <w:r w:rsidRPr="008C3F54">
        <w:rPr>
          <w:sz w:val="24"/>
          <w:szCs w:val="24"/>
        </w:rPr>
        <w:t xml:space="preserve"> je sídlo objednatele.</w:t>
      </w:r>
    </w:p>
    <w:p w14:paraId="104B02EB" w14:textId="4426A9ED" w:rsidR="00D010B6" w:rsidRPr="00A23408" w:rsidRDefault="00D010B6" w:rsidP="00A2340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Zhotovitel splní svůj závazek předáním díla </w:t>
      </w:r>
      <w:r w:rsidR="00A86567" w:rsidRPr="008C3F54">
        <w:rPr>
          <w:sz w:val="24"/>
          <w:szCs w:val="24"/>
        </w:rPr>
        <w:t xml:space="preserve">v předpokládaném rozsahu </w:t>
      </w:r>
      <w:r w:rsidR="00A13BD9">
        <w:rPr>
          <w:sz w:val="24"/>
          <w:szCs w:val="24"/>
        </w:rPr>
        <w:t>100 normostran</w:t>
      </w:r>
      <w:r w:rsidR="00A86567" w:rsidRPr="008C3F54">
        <w:rPr>
          <w:sz w:val="24"/>
          <w:szCs w:val="24"/>
        </w:rPr>
        <w:t xml:space="preserve"> </w:t>
      </w:r>
      <w:r w:rsidR="00D825F6" w:rsidRPr="008C3F54">
        <w:rPr>
          <w:sz w:val="24"/>
          <w:szCs w:val="24"/>
        </w:rPr>
        <w:t>vč</w:t>
      </w:r>
      <w:r w:rsidR="00A13BD9">
        <w:rPr>
          <w:sz w:val="24"/>
          <w:szCs w:val="24"/>
        </w:rPr>
        <w:t>etně</w:t>
      </w:r>
      <w:r w:rsidR="00A86567" w:rsidRPr="008C3F54">
        <w:rPr>
          <w:sz w:val="24"/>
          <w:szCs w:val="24"/>
        </w:rPr>
        <w:t xml:space="preserve"> příloh, a to </w:t>
      </w:r>
      <w:r w:rsidRPr="008C3F54">
        <w:rPr>
          <w:sz w:val="24"/>
          <w:szCs w:val="24"/>
        </w:rPr>
        <w:t xml:space="preserve">v tištěné a současně v elektronické podobě </w:t>
      </w:r>
      <w:r w:rsidR="00A23408">
        <w:rPr>
          <w:sz w:val="24"/>
          <w:szCs w:val="24"/>
        </w:rPr>
        <w:t xml:space="preserve">a účastí svého zástupce na mezinárodní konferenci ASO, která se uskuteční </w:t>
      </w:r>
      <w:r w:rsidR="0063040E">
        <w:rPr>
          <w:sz w:val="24"/>
          <w:szCs w:val="24"/>
        </w:rPr>
        <w:t>v</w:t>
      </w:r>
      <w:r w:rsidR="00A23408">
        <w:rPr>
          <w:sz w:val="24"/>
          <w:szCs w:val="24"/>
        </w:rPr>
        <w:t xml:space="preserve"> </w:t>
      </w:r>
      <w:r w:rsidR="00D40FC4">
        <w:rPr>
          <w:sz w:val="24"/>
          <w:szCs w:val="24"/>
        </w:rPr>
        <w:t>září</w:t>
      </w:r>
      <w:r w:rsidR="00A23408">
        <w:rPr>
          <w:sz w:val="24"/>
          <w:szCs w:val="24"/>
        </w:rPr>
        <w:t xml:space="preserve"> 20</w:t>
      </w:r>
      <w:r w:rsidR="00A13BD9">
        <w:rPr>
          <w:sz w:val="24"/>
          <w:szCs w:val="24"/>
        </w:rPr>
        <w:t>2</w:t>
      </w:r>
      <w:r w:rsidR="00D40FC4">
        <w:rPr>
          <w:sz w:val="24"/>
          <w:szCs w:val="24"/>
        </w:rPr>
        <w:t>6</w:t>
      </w:r>
      <w:r w:rsidR="00A23408">
        <w:rPr>
          <w:sz w:val="24"/>
          <w:szCs w:val="24"/>
        </w:rPr>
        <w:t xml:space="preserve"> v Praze, včetně prezentace odborné studie na této konferenci</w:t>
      </w:r>
      <w:r w:rsidR="00A23408" w:rsidRPr="008C3F54">
        <w:rPr>
          <w:sz w:val="24"/>
          <w:szCs w:val="24"/>
        </w:rPr>
        <w:t>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26E633D9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C1186C">
        <w:rPr>
          <w:sz w:val="24"/>
          <w:szCs w:val="24"/>
        </w:rPr>
        <w:t>4</w:t>
      </w:r>
      <w:r w:rsidR="00A13BD9">
        <w:rPr>
          <w:sz w:val="24"/>
          <w:szCs w:val="24"/>
        </w:rPr>
        <w:t>50  000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C1186C">
        <w:rPr>
          <w:sz w:val="24"/>
          <w:szCs w:val="24"/>
        </w:rPr>
        <w:t>čtyřista</w:t>
      </w:r>
      <w:r w:rsidR="0099754E">
        <w:rPr>
          <w:sz w:val="24"/>
          <w:szCs w:val="24"/>
        </w:rPr>
        <w:t>padesát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58B1636F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2840893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DBFDE8" w14:textId="77777777" w:rsidR="001D0F01" w:rsidRDefault="001D0F0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8A896B4" w14:textId="77777777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6AA6709" w14:textId="182FE7EE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0E14C63" w14:textId="052D87A2" w:rsidR="00A13BD9" w:rsidRDefault="00A13BD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3EB8F7D7" w14:textId="5908D0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2324B82" w14:textId="1E8791BF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1EF05DB" w14:textId="59C0889C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A45B1A5" w14:textId="777777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10816FA4" w14:textId="34CCFB3E" w:rsidR="00D40FC4" w:rsidRDefault="00D40FC4" w:rsidP="002A1388">
      <w:pPr>
        <w:spacing w:after="0" w:line="240" w:lineRule="auto"/>
        <w:ind w:firstLine="708"/>
        <w:rPr>
          <w:sz w:val="24"/>
          <w:szCs w:val="24"/>
        </w:rPr>
      </w:pPr>
      <w:r w:rsidRPr="00C856AE">
        <w:rPr>
          <w:sz w:val="24"/>
          <w:szCs w:val="24"/>
        </w:rPr>
        <w:t>Ing.</w:t>
      </w:r>
      <w:r>
        <w:rPr>
          <w:sz w:val="24"/>
          <w:szCs w:val="24"/>
        </w:rPr>
        <w:t xml:space="preserve"> </w:t>
      </w:r>
      <w:r w:rsidRPr="00C856AE">
        <w:rPr>
          <w:sz w:val="24"/>
          <w:szCs w:val="24"/>
        </w:rPr>
        <w:t>Jaroslav Ungerman</w:t>
      </w:r>
      <w:r w:rsidR="008E49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49C9">
        <w:rPr>
          <w:sz w:val="24"/>
          <w:szCs w:val="24"/>
        </w:rPr>
        <w:t>XXX</w:t>
      </w:r>
    </w:p>
    <w:p w14:paraId="6B9DC0C3" w14:textId="2733FD19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0759B3B3" w14:textId="571B8222" w:rsidR="00D40FC4" w:rsidRPr="00B34E3C" w:rsidRDefault="00FF4056" w:rsidP="00D40FC4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>- za zhotovitele:</w:t>
      </w:r>
      <w:r w:rsidR="00C00677" w:rsidRPr="00B34E3C">
        <w:rPr>
          <w:sz w:val="24"/>
          <w:szCs w:val="24"/>
        </w:rPr>
        <w:t xml:space="preserve"> </w:t>
      </w:r>
      <w:r w:rsidR="00D40FC4">
        <w:rPr>
          <w:sz w:val="24"/>
          <w:szCs w:val="24"/>
        </w:rPr>
        <w:t>Ing.Jaroslav Ungerman</w:t>
      </w:r>
    </w:p>
    <w:p w14:paraId="4B5B90B1" w14:textId="7D5D5FAB" w:rsidR="00D40FC4" w:rsidRDefault="00D40FC4" w:rsidP="00877D3B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tel.:</w:t>
      </w:r>
      <w:r w:rsidRPr="00B34E3C">
        <w:rPr>
          <w:sz w:val="24"/>
          <w:szCs w:val="24"/>
        </w:rPr>
        <w:t xml:space="preserve">  </w:t>
      </w:r>
      <w:r w:rsidR="008E49C9">
        <w:rPr>
          <w:sz w:val="24"/>
          <w:szCs w:val="24"/>
        </w:rPr>
        <w:t>XXX</w:t>
      </w:r>
    </w:p>
    <w:p w14:paraId="2F4E8B56" w14:textId="022C11A5" w:rsidR="00877D3B" w:rsidRDefault="00FF4056" w:rsidP="00D40FC4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0C64C7">
        <w:rPr>
          <w:sz w:val="24"/>
          <w:szCs w:val="24"/>
        </w:rPr>
        <w:t>Bohumír Dufek</w:t>
      </w:r>
    </w:p>
    <w:p w14:paraId="4B70A623" w14:textId="57FF6F4A" w:rsidR="002A1388" w:rsidRPr="008C3F54" w:rsidRDefault="00877D3B" w:rsidP="00D40FC4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A1388" w:rsidRPr="008C3F54">
        <w:rPr>
          <w:sz w:val="24"/>
          <w:szCs w:val="24"/>
        </w:rPr>
        <w:t xml:space="preserve">tel.: </w:t>
      </w:r>
      <w:r w:rsidR="008E49C9">
        <w:rPr>
          <w:sz w:val="24"/>
          <w:szCs w:val="24"/>
        </w:rPr>
        <w:t>XXX</w:t>
      </w:r>
    </w:p>
    <w:p w14:paraId="3BA261AF" w14:textId="274A92B9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8E49C9">
        <w:rPr>
          <w:sz w:val="24"/>
          <w:szCs w:val="24"/>
        </w:rPr>
        <w:t>XXX</w:t>
      </w:r>
      <w:r w:rsidR="004F0A33" w:rsidRPr="004F0A33">
        <w:rPr>
          <w:sz w:val="24"/>
          <w:szCs w:val="24"/>
        </w:rPr>
        <w:t xml:space="preserve">            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75E7360E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 Praze </w:t>
      </w:r>
      <w:r w:rsidR="00ED0D6F" w:rsidRPr="008C3F54">
        <w:rPr>
          <w:sz w:val="24"/>
          <w:szCs w:val="24"/>
        </w:rPr>
        <w:t xml:space="preserve"> dne </w:t>
      </w:r>
      <w:r w:rsidR="00E9134F">
        <w:rPr>
          <w:sz w:val="24"/>
          <w:szCs w:val="24"/>
        </w:rPr>
        <w:t>20.5.2026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E9134F">
        <w:rPr>
          <w:sz w:val="24"/>
          <w:szCs w:val="24"/>
        </w:rPr>
        <w:t xml:space="preserve">           </w:t>
      </w:r>
      <w:r w:rsidRPr="008C3F54">
        <w:rPr>
          <w:sz w:val="24"/>
          <w:szCs w:val="24"/>
        </w:rPr>
        <w:t xml:space="preserve">V  Praze </w:t>
      </w:r>
      <w:r w:rsidR="00BB724C" w:rsidRPr="008C3F54">
        <w:rPr>
          <w:sz w:val="24"/>
          <w:szCs w:val="24"/>
        </w:rPr>
        <w:t xml:space="preserve"> dne</w:t>
      </w:r>
      <w:r w:rsidR="00E9134F">
        <w:rPr>
          <w:sz w:val="24"/>
          <w:szCs w:val="24"/>
        </w:rPr>
        <w:t xml:space="preserve"> </w:t>
      </w:r>
      <w:r w:rsidR="00E9134F">
        <w:rPr>
          <w:sz w:val="24"/>
          <w:szCs w:val="24"/>
        </w:rPr>
        <w:t>20.5.2026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C46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2EAE" w14:textId="77777777" w:rsidR="00E212AA" w:rsidRDefault="00E212AA" w:rsidP="00FD6224">
      <w:pPr>
        <w:spacing w:after="0" w:line="240" w:lineRule="auto"/>
      </w:pPr>
      <w:r>
        <w:separator/>
      </w:r>
    </w:p>
  </w:endnote>
  <w:endnote w:type="continuationSeparator" w:id="0">
    <w:p w14:paraId="468F9E3E" w14:textId="77777777" w:rsidR="00E212AA" w:rsidRDefault="00E212AA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D12D" w14:textId="77777777" w:rsidR="00E212AA" w:rsidRDefault="00E212AA" w:rsidP="00FD6224">
      <w:pPr>
        <w:spacing w:after="0" w:line="240" w:lineRule="auto"/>
      </w:pPr>
      <w:r>
        <w:separator/>
      </w:r>
    </w:p>
  </w:footnote>
  <w:footnote w:type="continuationSeparator" w:id="0">
    <w:p w14:paraId="6EEC6CF0" w14:textId="77777777" w:rsidR="00E212AA" w:rsidRDefault="00E212AA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4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7"/>
  </w:num>
  <w:num w:numId="2" w16cid:durableId="828250485">
    <w:abstractNumId w:val="22"/>
  </w:num>
  <w:num w:numId="3" w16cid:durableId="2144812886">
    <w:abstractNumId w:val="3"/>
  </w:num>
  <w:num w:numId="4" w16cid:durableId="644622203">
    <w:abstractNumId w:val="12"/>
  </w:num>
  <w:num w:numId="5" w16cid:durableId="1962033190">
    <w:abstractNumId w:val="6"/>
  </w:num>
  <w:num w:numId="6" w16cid:durableId="266037359">
    <w:abstractNumId w:val="19"/>
  </w:num>
  <w:num w:numId="7" w16cid:durableId="1774545582">
    <w:abstractNumId w:val="11"/>
  </w:num>
  <w:num w:numId="8" w16cid:durableId="1278219282">
    <w:abstractNumId w:val="13"/>
  </w:num>
  <w:num w:numId="9" w16cid:durableId="1475878821">
    <w:abstractNumId w:val="14"/>
  </w:num>
  <w:num w:numId="10" w16cid:durableId="738482481">
    <w:abstractNumId w:val="23"/>
  </w:num>
  <w:num w:numId="11" w16cid:durableId="944264985">
    <w:abstractNumId w:val="17"/>
  </w:num>
  <w:num w:numId="12" w16cid:durableId="680011472">
    <w:abstractNumId w:val="21"/>
  </w:num>
  <w:num w:numId="13" w16cid:durableId="1095394888">
    <w:abstractNumId w:val="2"/>
  </w:num>
  <w:num w:numId="14" w16cid:durableId="579872075">
    <w:abstractNumId w:val="9"/>
  </w:num>
  <w:num w:numId="15" w16cid:durableId="1193225298">
    <w:abstractNumId w:val="4"/>
  </w:num>
  <w:num w:numId="16" w16cid:durableId="1957634641">
    <w:abstractNumId w:val="18"/>
  </w:num>
  <w:num w:numId="17" w16cid:durableId="646864697">
    <w:abstractNumId w:val="5"/>
  </w:num>
  <w:num w:numId="18" w16cid:durableId="1860464759">
    <w:abstractNumId w:val="25"/>
  </w:num>
  <w:num w:numId="19" w16cid:durableId="1798447162">
    <w:abstractNumId w:val="7"/>
  </w:num>
  <w:num w:numId="20" w16cid:durableId="1745102005">
    <w:abstractNumId w:val="15"/>
  </w:num>
  <w:num w:numId="21" w16cid:durableId="1450124850">
    <w:abstractNumId w:val="20"/>
  </w:num>
  <w:num w:numId="22" w16cid:durableId="1019240248">
    <w:abstractNumId w:val="10"/>
  </w:num>
  <w:num w:numId="23" w16cid:durableId="1785268699">
    <w:abstractNumId w:val="24"/>
  </w:num>
  <w:num w:numId="24" w16cid:durableId="148791515">
    <w:abstractNumId w:val="8"/>
  </w:num>
  <w:num w:numId="25" w16cid:durableId="2106152791">
    <w:abstractNumId w:val="0"/>
  </w:num>
  <w:num w:numId="26" w16cid:durableId="471948805">
    <w:abstractNumId w:val="26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0527E"/>
    <w:rsid w:val="00027573"/>
    <w:rsid w:val="00031AC8"/>
    <w:rsid w:val="00033D04"/>
    <w:rsid w:val="00047D8A"/>
    <w:rsid w:val="000538DE"/>
    <w:rsid w:val="0006301D"/>
    <w:rsid w:val="00085186"/>
    <w:rsid w:val="000A3766"/>
    <w:rsid w:val="000B3F81"/>
    <w:rsid w:val="000C64C7"/>
    <w:rsid w:val="000D3877"/>
    <w:rsid w:val="000D4205"/>
    <w:rsid w:val="000E12B6"/>
    <w:rsid w:val="000F397F"/>
    <w:rsid w:val="000F6BAD"/>
    <w:rsid w:val="00105C28"/>
    <w:rsid w:val="00112F60"/>
    <w:rsid w:val="00144191"/>
    <w:rsid w:val="00151859"/>
    <w:rsid w:val="0015395C"/>
    <w:rsid w:val="00176D9A"/>
    <w:rsid w:val="00193FFD"/>
    <w:rsid w:val="001B0ECF"/>
    <w:rsid w:val="001C6CF6"/>
    <w:rsid w:val="001D0F01"/>
    <w:rsid w:val="00202813"/>
    <w:rsid w:val="0021216F"/>
    <w:rsid w:val="002258A6"/>
    <w:rsid w:val="00226403"/>
    <w:rsid w:val="00235B82"/>
    <w:rsid w:val="00252B63"/>
    <w:rsid w:val="002552C4"/>
    <w:rsid w:val="00265AEE"/>
    <w:rsid w:val="002664B8"/>
    <w:rsid w:val="002763D8"/>
    <w:rsid w:val="00292EE4"/>
    <w:rsid w:val="002A1388"/>
    <w:rsid w:val="002A376C"/>
    <w:rsid w:val="002A4EF9"/>
    <w:rsid w:val="002B0674"/>
    <w:rsid w:val="002D0E0A"/>
    <w:rsid w:val="002E3A12"/>
    <w:rsid w:val="00301A94"/>
    <w:rsid w:val="00324548"/>
    <w:rsid w:val="00335807"/>
    <w:rsid w:val="003371E9"/>
    <w:rsid w:val="00337BDD"/>
    <w:rsid w:val="003524DA"/>
    <w:rsid w:val="00364BCB"/>
    <w:rsid w:val="0037269B"/>
    <w:rsid w:val="00390645"/>
    <w:rsid w:val="003A3865"/>
    <w:rsid w:val="003B0D7E"/>
    <w:rsid w:val="003C5808"/>
    <w:rsid w:val="003D2842"/>
    <w:rsid w:val="003D4119"/>
    <w:rsid w:val="0040336C"/>
    <w:rsid w:val="00427349"/>
    <w:rsid w:val="0043501B"/>
    <w:rsid w:val="00450E79"/>
    <w:rsid w:val="00454ACA"/>
    <w:rsid w:val="00462C08"/>
    <w:rsid w:val="00464CD6"/>
    <w:rsid w:val="00476AE4"/>
    <w:rsid w:val="004808F6"/>
    <w:rsid w:val="00496FC4"/>
    <w:rsid w:val="004A4879"/>
    <w:rsid w:val="004B3B8B"/>
    <w:rsid w:val="004C0909"/>
    <w:rsid w:val="004D26E1"/>
    <w:rsid w:val="004D7C49"/>
    <w:rsid w:val="004F0A33"/>
    <w:rsid w:val="004F4199"/>
    <w:rsid w:val="00504141"/>
    <w:rsid w:val="00551A80"/>
    <w:rsid w:val="00554B16"/>
    <w:rsid w:val="005B221F"/>
    <w:rsid w:val="005C4D16"/>
    <w:rsid w:val="005F549D"/>
    <w:rsid w:val="00603318"/>
    <w:rsid w:val="006054DB"/>
    <w:rsid w:val="006114AB"/>
    <w:rsid w:val="00623096"/>
    <w:rsid w:val="0063040E"/>
    <w:rsid w:val="006326BB"/>
    <w:rsid w:val="006521D3"/>
    <w:rsid w:val="006537E0"/>
    <w:rsid w:val="00674E97"/>
    <w:rsid w:val="00686D5C"/>
    <w:rsid w:val="006B09B7"/>
    <w:rsid w:val="006B598D"/>
    <w:rsid w:val="006C67C5"/>
    <w:rsid w:val="006D1E4B"/>
    <w:rsid w:val="006E0F0B"/>
    <w:rsid w:val="006E76C3"/>
    <w:rsid w:val="006F19BC"/>
    <w:rsid w:val="00710502"/>
    <w:rsid w:val="00710D5C"/>
    <w:rsid w:val="007110F3"/>
    <w:rsid w:val="0071775B"/>
    <w:rsid w:val="00720357"/>
    <w:rsid w:val="007269D7"/>
    <w:rsid w:val="0076311A"/>
    <w:rsid w:val="00781615"/>
    <w:rsid w:val="007B3F9C"/>
    <w:rsid w:val="007B5BC4"/>
    <w:rsid w:val="007D1446"/>
    <w:rsid w:val="007D5A17"/>
    <w:rsid w:val="007E15E1"/>
    <w:rsid w:val="007F2CD4"/>
    <w:rsid w:val="007F4BF4"/>
    <w:rsid w:val="008160DD"/>
    <w:rsid w:val="00841429"/>
    <w:rsid w:val="008430A1"/>
    <w:rsid w:val="00845AAC"/>
    <w:rsid w:val="00862B72"/>
    <w:rsid w:val="0086583F"/>
    <w:rsid w:val="00877D3B"/>
    <w:rsid w:val="00896D98"/>
    <w:rsid w:val="008A343F"/>
    <w:rsid w:val="008B3FE0"/>
    <w:rsid w:val="008C3F54"/>
    <w:rsid w:val="008E49C9"/>
    <w:rsid w:val="008E4B71"/>
    <w:rsid w:val="008F46C4"/>
    <w:rsid w:val="00900451"/>
    <w:rsid w:val="00912CD5"/>
    <w:rsid w:val="009173DD"/>
    <w:rsid w:val="009440C6"/>
    <w:rsid w:val="00971FFE"/>
    <w:rsid w:val="0098271B"/>
    <w:rsid w:val="009832EC"/>
    <w:rsid w:val="00984441"/>
    <w:rsid w:val="00990651"/>
    <w:rsid w:val="0099754E"/>
    <w:rsid w:val="009A357F"/>
    <w:rsid w:val="009B09AC"/>
    <w:rsid w:val="009B26EA"/>
    <w:rsid w:val="009C0B39"/>
    <w:rsid w:val="009C2042"/>
    <w:rsid w:val="009C34DA"/>
    <w:rsid w:val="009C4856"/>
    <w:rsid w:val="009D7E9F"/>
    <w:rsid w:val="00A042F0"/>
    <w:rsid w:val="00A050CD"/>
    <w:rsid w:val="00A13BD9"/>
    <w:rsid w:val="00A141C2"/>
    <w:rsid w:val="00A15140"/>
    <w:rsid w:val="00A16667"/>
    <w:rsid w:val="00A23408"/>
    <w:rsid w:val="00A275B6"/>
    <w:rsid w:val="00A3088D"/>
    <w:rsid w:val="00A470E1"/>
    <w:rsid w:val="00A567B6"/>
    <w:rsid w:val="00A62092"/>
    <w:rsid w:val="00A86567"/>
    <w:rsid w:val="00A91AB5"/>
    <w:rsid w:val="00A92E55"/>
    <w:rsid w:val="00AB4420"/>
    <w:rsid w:val="00AB6FB2"/>
    <w:rsid w:val="00AC406B"/>
    <w:rsid w:val="00AE463D"/>
    <w:rsid w:val="00AF1E99"/>
    <w:rsid w:val="00B153C9"/>
    <w:rsid w:val="00B33968"/>
    <w:rsid w:val="00B339AC"/>
    <w:rsid w:val="00B34E3C"/>
    <w:rsid w:val="00B5680B"/>
    <w:rsid w:val="00B623D5"/>
    <w:rsid w:val="00B633C5"/>
    <w:rsid w:val="00B756C4"/>
    <w:rsid w:val="00B92484"/>
    <w:rsid w:val="00BB724C"/>
    <w:rsid w:val="00BC2109"/>
    <w:rsid w:val="00BF76CD"/>
    <w:rsid w:val="00C00677"/>
    <w:rsid w:val="00C07D61"/>
    <w:rsid w:val="00C10539"/>
    <w:rsid w:val="00C1186C"/>
    <w:rsid w:val="00C155E9"/>
    <w:rsid w:val="00C16EBD"/>
    <w:rsid w:val="00C20961"/>
    <w:rsid w:val="00C466F3"/>
    <w:rsid w:val="00C6513D"/>
    <w:rsid w:val="00C84C28"/>
    <w:rsid w:val="00CA69BF"/>
    <w:rsid w:val="00CB0763"/>
    <w:rsid w:val="00CC4DA9"/>
    <w:rsid w:val="00CC5B75"/>
    <w:rsid w:val="00CF0252"/>
    <w:rsid w:val="00CF13F8"/>
    <w:rsid w:val="00D010B6"/>
    <w:rsid w:val="00D03102"/>
    <w:rsid w:val="00D14E9D"/>
    <w:rsid w:val="00D310C8"/>
    <w:rsid w:val="00D35363"/>
    <w:rsid w:val="00D36F2B"/>
    <w:rsid w:val="00D40FC4"/>
    <w:rsid w:val="00D44308"/>
    <w:rsid w:val="00D539C1"/>
    <w:rsid w:val="00D65F84"/>
    <w:rsid w:val="00D67A30"/>
    <w:rsid w:val="00D7243E"/>
    <w:rsid w:val="00D825F6"/>
    <w:rsid w:val="00D8715D"/>
    <w:rsid w:val="00D97D63"/>
    <w:rsid w:val="00DB11D5"/>
    <w:rsid w:val="00DF0C56"/>
    <w:rsid w:val="00DF2B41"/>
    <w:rsid w:val="00DF3784"/>
    <w:rsid w:val="00DF4C3F"/>
    <w:rsid w:val="00E06274"/>
    <w:rsid w:val="00E212AA"/>
    <w:rsid w:val="00E231B4"/>
    <w:rsid w:val="00E324D6"/>
    <w:rsid w:val="00E361D5"/>
    <w:rsid w:val="00E57B4B"/>
    <w:rsid w:val="00E66BC8"/>
    <w:rsid w:val="00E72CAE"/>
    <w:rsid w:val="00E84AE9"/>
    <w:rsid w:val="00E9134F"/>
    <w:rsid w:val="00EA5543"/>
    <w:rsid w:val="00EC7DDE"/>
    <w:rsid w:val="00ED0D6F"/>
    <w:rsid w:val="00F02692"/>
    <w:rsid w:val="00F04E8A"/>
    <w:rsid w:val="00F06F27"/>
    <w:rsid w:val="00F130FE"/>
    <w:rsid w:val="00F14B94"/>
    <w:rsid w:val="00F24C20"/>
    <w:rsid w:val="00F90577"/>
    <w:rsid w:val="00FA60CB"/>
    <w:rsid w:val="00FB060C"/>
    <w:rsid w:val="00FB1437"/>
    <w:rsid w:val="00FD2103"/>
    <w:rsid w:val="00FD3894"/>
    <w:rsid w:val="00FD445C"/>
    <w:rsid w:val="00FD6224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8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6</cp:revision>
  <cp:lastPrinted>2015-08-11T06:55:00Z</cp:lastPrinted>
  <dcterms:created xsi:type="dcterms:W3CDTF">2026-05-30T19:25:00Z</dcterms:created>
  <dcterms:modified xsi:type="dcterms:W3CDTF">2026-06-05T18:57:00Z</dcterms:modified>
</cp:coreProperties>
</file>